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1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bookmarkStart w:id="1" w:name="_GoBack"/>
      <w:bookmarkEnd w:id="1"/>
    </w:p>
    <w:p w:rsidR="003849E2" w:rsidRPr="003849E2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3849E2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Fiche de Participation</w:t>
      </w:r>
    </w:p>
    <w:p w:rsidR="00F5688B" w:rsidRPr="00F5688B" w:rsidRDefault="00F5688B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Rencontres d’Affaires Tuniso-Indienne</w:t>
      </w:r>
    </w:p>
    <w:p w:rsidR="00F5688B" w:rsidRPr="00F5688B" w:rsidRDefault="00F5688B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17 Janvier 2018</w:t>
      </w:r>
    </w:p>
    <w:p w:rsidR="00556B17" w:rsidRPr="00F5688B" w:rsidRDefault="00C17406" w:rsidP="00F5688B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Maison de l’</w:t>
      </w:r>
      <w:r w:rsidR="00F5688B" w:rsidRPr="00F5688B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Exportateur</w:t>
      </w:r>
    </w:p>
    <w:p w:rsidR="00F5688B" w:rsidRDefault="00F5688B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</w:pP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Nom et 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énom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………………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onction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…………………………………………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....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énomination de la Société</w:t>
      </w:r>
      <w:bookmarkStart w:id="2" w:name="_Hlk479251161"/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</w:t>
      </w:r>
    </w:p>
    <w:bookmarkEnd w:id="2"/>
    <w:p w:rsidR="006F2EC1" w:rsidRPr="00D273F1" w:rsidRDefault="00956DEC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</w:t>
      </w:r>
      <w:r w:rsidR="006F2EC1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resse de la société :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ecteur d’activités : 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oduits/services : 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ctivités : ......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Té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6F2EC1" w:rsidRPr="00D273F1" w:rsidRDefault="006F2EC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ax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E-mai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7636CE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ite web : 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................................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</w:t>
      </w: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Cachet et Signature</w:t>
      </w: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u w:val="single"/>
          <w:lang w:val="fr-FR"/>
        </w:rPr>
      </w:pPr>
    </w:p>
    <w:sectPr w:rsidR="005066A3" w:rsidRPr="00D273F1" w:rsidSect="003849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49" w:rsidRDefault="003E1249" w:rsidP="00CD1263">
      <w:pPr>
        <w:spacing w:after="0" w:line="240" w:lineRule="auto"/>
      </w:pPr>
      <w:r>
        <w:separator/>
      </w:r>
    </w:p>
  </w:endnote>
  <w:endnote w:type="continuationSeparator" w:id="0">
    <w:p w:rsidR="003E1249" w:rsidRDefault="003E1249" w:rsidP="00CD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49" w:rsidRDefault="003E1249" w:rsidP="00CD1263">
      <w:pPr>
        <w:spacing w:after="0" w:line="240" w:lineRule="auto"/>
      </w:pPr>
      <w:bookmarkStart w:id="0" w:name="_Hlk479280773"/>
      <w:bookmarkEnd w:id="0"/>
      <w:r>
        <w:separator/>
      </w:r>
    </w:p>
  </w:footnote>
  <w:footnote w:type="continuationSeparator" w:id="0">
    <w:p w:rsidR="003E1249" w:rsidRDefault="003E1249" w:rsidP="00CD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63" w:rsidRDefault="00176114" w:rsidP="00556B17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38799AA" wp14:editId="541ED411">
          <wp:extent cx="862506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7" cy="76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95"/>
    <w:rsid w:val="00176114"/>
    <w:rsid w:val="001D0480"/>
    <w:rsid w:val="001D2F91"/>
    <w:rsid w:val="002127D8"/>
    <w:rsid w:val="00257A9F"/>
    <w:rsid w:val="003849E2"/>
    <w:rsid w:val="003E1249"/>
    <w:rsid w:val="00414D4C"/>
    <w:rsid w:val="004F386D"/>
    <w:rsid w:val="005066A3"/>
    <w:rsid w:val="00556B17"/>
    <w:rsid w:val="00610E96"/>
    <w:rsid w:val="006230DA"/>
    <w:rsid w:val="0065413E"/>
    <w:rsid w:val="00683F13"/>
    <w:rsid w:val="0068760E"/>
    <w:rsid w:val="006F2EC1"/>
    <w:rsid w:val="007179CC"/>
    <w:rsid w:val="007636CE"/>
    <w:rsid w:val="007E6BE3"/>
    <w:rsid w:val="00931249"/>
    <w:rsid w:val="00947613"/>
    <w:rsid w:val="00956DEC"/>
    <w:rsid w:val="00A22688"/>
    <w:rsid w:val="00B9339B"/>
    <w:rsid w:val="00C17406"/>
    <w:rsid w:val="00C60810"/>
    <w:rsid w:val="00CD1263"/>
    <w:rsid w:val="00CE7615"/>
    <w:rsid w:val="00D273F1"/>
    <w:rsid w:val="00D87CB1"/>
    <w:rsid w:val="00DD68D8"/>
    <w:rsid w:val="00E32A52"/>
    <w:rsid w:val="00F06495"/>
    <w:rsid w:val="00F5688B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3"/>
  </w:style>
  <w:style w:type="paragraph" w:styleId="Pieddepage">
    <w:name w:val="footer"/>
    <w:basedOn w:val="Normal"/>
    <w:link w:val="Pieddepag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3"/>
  </w:style>
  <w:style w:type="character" w:styleId="Lienhypertexte">
    <w:name w:val="Hyperlink"/>
    <w:basedOn w:val="Policepardfaut"/>
    <w:uiPriority w:val="99"/>
    <w:unhideWhenUsed/>
    <w:rsid w:val="005066A3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5066A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3"/>
  </w:style>
  <w:style w:type="paragraph" w:styleId="Pieddepage">
    <w:name w:val="footer"/>
    <w:basedOn w:val="Normal"/>
    <w:link w:val="Pieddepag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3"/>
  </w:style>
  <w:style w:type="character" w:styleId="Lienhypertexte">
    <w:name w:val="Hyperlink"/>
    <w:basedOn w:val="Policepardfaut"/>
    <w:uiPriority w:val="99"/>
    <w:unhideWhenUsed/>
    <w:rsid w:val="005066A3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5066A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8970-3B3A-46A4-AFC2-9F0A2DB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ènie Amu</dc:creator>
  <cp:lastModifiedBy>user</cp:lastModifiedBy>
  <cp:revision>2</cp:revision>
  <dcterms:created xsi:type="dcterms:W3CDTF">2018-01-15T10:31:00Z</dcterms:created>
  <dcterms:modified xsi:type="dcterms:W3CDTF">2018-01-15T10:31:00Z</dcterms:modified>
</cp:coreProperties>
</file>